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0F" w:rsidRPr="00104D0F" w:rsidRDefault="00CC3BFE" w:rsidP="00104D0F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bookmarkStart w:id="0" w:name="_Hlk19128448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UFOPA, IFPA, UNIFESSPA E USP REALIZAM </w:t>
      </w:r>
      <w:r w:rsidRPr="000952B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II </w:t>
      </w:r>
      <w:r w:rsidRPr="000952B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SEMINÁRIO DE PESQUISA AMAZÔNIA CONTEMPORÂNEA: CONFLITOS E PERSPECTIVAS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,</w:t>
      </w:r>
      <w:r w:rsidRPr="000952B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EM MARABÁ/PA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br/>
      </w:r>
      <w:r w:rsidR="000952B5" w:rsidRPr="000952B5">
        <w:rPr>
          <w:rFonts w:ascii="Arial" w:eastAsia="Times New Roman" w:hAnsi="Arial" w:cs="Arial"/>
          <w:i/>
          <w:iCs/>
          <w:kern w:val="36"/>
          <w:sz w:val="24"/>
          <w:szCs w:val="24"/>
          <w:lang w:eastAsia="pt-BR"/>
        </w:rPr>
        <w:t>Evento ocorrerá de 16 a 18 de setembro n</w:t>
      </w:r>
      <w:r w:rsidR="001277A1">
        <w:rPr>
          <w:rFonts w:ascii="Arial" w:eastAsia="Times New Roman" w:hAnsi="Arial" w:cs="Arial"/>
          <w:i/>
          <w:iCs/>
          <w:kern w:val="36"/>
          <w:sz w:val="24"/>
          <w:szCs w:val="24"/>
          <w:lang w:eastAsia="pt-BR"/>
        </w:rPr>
        <w:t xml:space="preserve">a Unidade I </w:t>
      </w:r>
      <w:r w:rsidR="000952B5" w:rsidRPr="000952B5">
        <w:rPr>
          <w:rFonts w:ascii="Arial" w:eastAsia="Times New Roman" w:hAnsi="Arial" w:cs="Arial"/>
          <w:i/>
          <w:iCs/>
          <w:kern w:val="36"/>
          <w:sz w:val="24"/>
          <w:szCs w:val="24"/>
          <w:lang w:eastAsia="pt-BR"/>
        </w:rPr>
        <w:t>da Unifesspa</w:t>
      </w:r>
    </w:p>
    <w:p w:rsidR="00CC3BFE" w:rsidRDefault="00CC3BFE" w:rsidP="00104D0F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Hlk19128477"/>
      <w:bookmarkEnd w:id="0"/>
      <w:r w:rsidRPr="00CC3BFE">
        <w:rPr>
          <w:rFonts w:ascii="Arial" w:eastAsia="Times New Roman" w:hAnsi="Arial" w:cs="Arial"/>
          <w:sz w:val="24"/>
          <w:szCs w:val="24"/>
          <w:lang w:eastAsia="pt-BR"/>
        </w:rPr>
        <w:t>O curso de Pós-Graduação em Geografia da Faculdade de Filosofia, Letras e Ciências Humanas (FFLCH) da USP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Universidade de São Paulo), junto com as instituições de ensino superior (IES) paraenses –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Unifesspa (Universidade Federal do Sul e Sudeste do Pará)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 xml:space="preserve">Ufopa (Universidade Federal do Oeste do Pará) </w:t>
      </w:r>
      <w:r>
        <w:rPr>
          <w:rFonts w:ascii="Arial" w:eastAsia="Times New Roman" w:hAnsi="Arial" w:cs="Arial"/>
          <w:sz w:val="24"/>
          <w:szCs w:val="24"/>
          <w:lang w:eastAsia="pt-BR"/>
        </w:rPr>
        <w:t>e IFPA (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>Instituto Federal de Educação, Ciência e Tecnologia do Pará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4D0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>promove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>
        <w:rPr>
          <w:rFonts w:ascii="Arial" w:eastAsia="Times New Roman" w:hAnsi="Arial" w:cs="Arial"/>
          <w:sz w:val="24"/>
          <w:szCs w:val="24"/>
          <w:lang w:eastAsia="pt-BR"/>
        </w:rPr>
        <w:t>II S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eminário de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>esquisa AMAZÔNIA CONTEMPORÂNEA: CONFLITOS E PERSPECTIV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04D0F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BA194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104D0F">
        <w:rPr>
          <w:rFonts w:ascii="Arial" w:eastAsia="Times New Roman" w:hAnsi="Arial" w:cs="Arial"/>
          <w:sz w:val="24"/>
          <w:szCs w:val="24"/>
          <w:lang w:eastAsia="pt-BR"/>
        </w:rPr>
        <w:t xml:space="preserve">correrá de 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>16 a 18 de 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9, n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>o Auditório d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a Unidade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 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Pr="00CC3BFE">
        <w:rPr>
          <w:rFonts w:ascii="Arial" w:eastAsia="Times New Roman" w:hAnsi="Arial" w:cs="Arial"/>
          <w:sz w:val="24"/>
          <w:szCs w:val="24"/>
          <w:lang w:eastAsia="pt-BR"/>
        </w:rPr>
        <w:t>Unifesspa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 xml:space="preserve">, no </w:t>
      </w:r>
      <w:r w:rsidR="001277A1" w:rsidRPr="00CC3BFE">
        <w:rPr>
          <w:rFonts w:ascii="Arial" w:eastAsia="Times New Roman" w:hAnsi="Arial" w:cs="Arial"/>
          <w:sz w:val="24"/>
          <w:szCs w:val="24"/>
          <w:lang w:eastAsia="pt-BR"/>
        </w:rPr>
        <w:t>Campus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Marabá/PA</w:t>
      </w:r>
      <w:r w:rsidR="00104D0F" w:rsidRPr="00104D0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04D0F" w:rsidRPr="00104D0F" w:rsidRDefault="00104D0F" w:rsidP="00104D0F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4D0F">
        <w:rPr>
          <w:rFonts w:ascii="Arial" w:eastAsia="Times New Roman" w:hAnsi="Arial" w:cs="Arial"/>
          <w:sz w:val="24"/>
          <w:szCs w:val="24"/>
          <w:lang w:eastAsia="pt-BR"/>
        </w:rPr>
        <w:t xml:space="preserve">O even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CC3BFE">
        <w:rPr>
          <w:rFonts w:ascii="Arial" w:eastAsia="Times New Roman" w:hAnsi="Arial" w:cs="Arial"/>
          <w:sz w:val="24"/>
          <w:szCs w:val="24"/>
          <w:lang w:eastAsia="pt-BR"/>
        </w:rPr>
        <w:t xml:space="preserve">resultado do </w:t>
      </w:r>
      <w:r w:rsidR="00CC3BFE"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programa de Doutorado Interinstitucional </w:t>
      </w:r>
      <w:r w:rsidR="00CC3BFE">
        <w:rPr>
          <w:rFonts w:ascii="Arial" w:eastAsia="Times New Roman" w:hAnsi="Arial" w:cs="Arial"/>
          <w:sz w:val="24"/>
          <w:szCs w:val="24"/>
          <w:lang w:eastAsia="pt-BR"/>
        </w:rPr>
        <w:t xml:space="preserve">(DINTER) </w:t>
      </w:r>
      <w:r w:rsidR="00CC3BFE" w:rsidRPr="00CC3BFE">
        <w:rPr>
          <w:rFonts w:ascii="Arial" w:eastAsia="Times New Roman" w:hAnsi="Arial" w:cs="Arial"/>
          <w:sz w:val="24"/>
          <w:szCs w:val="24"/>
          <w:lang w:eastAsia="pt-BR"/>
        </w:rPr>
        <w:t>da USP</w:t>
      </w:r>
      <w:r w:rsidR="00CC3BFE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="00CC3BFE"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o convênio com a Unifesspa, em conjunto com a Ufopa e com o IFPA, 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3BFE"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opera 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C3BFE"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 doutorado que consiste em formar 2</w:t>
      </w:r>
      <w:r w:rsidR="00CB29F1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CC3BFE" w:rsidRPr="00CC3BFE">
        <w:rPr>
          <w:rFonts w:ascii="Arial" w:eastAsia="Times New Roman" w:hAnsi="Arial" w:cs="Arial"/>
          <w:sz w:val="24"/>
          <w:szCs w:val="24"/>
          <w:lang w:eastAsia="pt-BR"/>
        </w:rPr>
        <w:t xml:space="preserve"> doutores em geografia na Amazônia, o que representa um impulso bastante importante para as pesquisas e para a implementação e qualificação dos profissionais dessas instituições.</w:t>
      </w:r>
    </w:p>
    <w:p w:rsidR="001277A1" w:rsidRPr="001277A1" w:rsidRDefault="001277A1" w:rsidP="001277A1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277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sentação</w:t>
      </w:r>
    </w:p>
    <w:p w:rsidR="001277A1" w:rsidRPr="001277A1" w:rsidRDefault="001277A1" w:rsidP="001277A1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77A1">
        <w:rPr>
          <w:rFonts w:ascii="Arial" w:eastAsia="Times New Roman" w:hAnsi="Arial" w:cs="Arial"/>
          <w:sz w:val="24"/>
          <w:szCs w:val="24"/>
          <w:lang w:eastAsia="pt-BR"/>
        </w:rPr>
        <w:t>A Amazônia representa mais de 50% do território nacional, abriga uma rica sociodiversidade, a maior biodiversidade do planeta, o principal banco de genoma do mundo, uma vastidão em recurso hídrico e mineral. Esse conjunto de riquezas mobiliza uma imbricada rede de interesses nas mais diferentes escalas, inclusive do conhecimento. Considerada a derradeira fronteira de expansão do capitalismo, desde os primórdios coloniais, as dinâmicas políticas e econômicas têm consagrada a Amazônia como um grande almoxarifado de recursos naturais, com vistas a atender às necessidades de estados e países do capitalismo central. Discutir esse complexo cenário é uma das tarefas urgentes no Brasil atual.</w:t>
      </w:r>
    </w:p>
    <w:p w:rsidR="001277A1" w:rsidRPr="001277A1" w:rsidRDefault="001277A1" w:rsidP="001277A1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277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</w:t>
      </w:r>
    </w:p>
    <w:p w:rsidR="008C43C7" w:rsidRDefault="001277A1" w:rsidP="001277A1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77A1">
        <w:rPr>
          <w:rFonts w:ascii="Arial" w:eastAsia="Times New Roman" w:hAnsi="Arial" w:cs="Arial"/>
          <w:sz w:val="24"/>
          <w:szCs w:val="24"/>
          <w:lang w:eastAsia="pt-BR"/>
        </w:rPr>
        <w:t>O objetivo do evento é discutir conflitos e alternativas para evitá-los na Amazônia a partir de pesquisas em andamento que tratam de temas como mineração, acesso à água, conflitos em terras indígenas, entre outros, por meio de casos localizados na Ilha do Marajó, no Baixo Amazonas, em Belém, na Amazônia Atlântica e em Carajás. Além disso, também serão abordados temas como educação indígena e a especificidade da urbanização amazônica. Outro foco do evento é disseminar os esforços de pesquisadores(as), centros, institutos e universidades amazônicos dedicados a interpretar a realidade local.</w:t>
      </w:r>
    </w:p>
    <w:p w:rsidR="001277A1" w:rsidRDefault="008C43C7" w:rsidP="008C43C7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ais informações através do site:</w:t>
      </w:r>
    </w:p>
    <w:p w:rsidR="008C43C7" w:rsidRDefault="001277A1" w:rsidP="008C43C7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77A1">
        <w:rPr>
          <w:rFonts w:ascii="Arial" w:eastAsia="Times New Roman" w:hAnsi="Arial" w:cs="Arial"/>
          <w:sz w:val="24"/>
          <w:szCs w:val="24"/>
          <w:lang w:eastAsia="pt-BR"/>
        </w:rPr>
        <w:t>https://sigeventos.unifesspa.edu.br/eventos/public/evento/SAMAZC</w:t>
      </w:r>
    </w:p>
    <w:p w:rsidR="00F97E31" w:rsidRDefault="00F97E31" w:rsidP="00BD14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:rsidR="00F97E31" w:rsidRPr="00865BC7" w:rsidRDefault="00865BC7" w:rsidP="00BD14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5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ÇO</w:t>
      </w:r>
      <w:r w:rsidR="00104D0F" w:rsidRPr="00865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F97E31" w:rsidRPr="00865BC7" w:rsidRDefault="00104D0F" w:rsidP="00BD1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BC7">
        <w:rPr>
          <w:rFonts w:ascii="Arial" w:eastAsia="Times New Roman" w:hAnsi="Arial" w:cs="Arial"/>
          <w:b/>
          <w:sz w:val="24"/>
          <w:szCs w:val="24"/>
          <w:lang w:eastAsia="pt-BR"/>
        </w:rPr>
        <w:t>Evento</w:t>
      </w:r>
      <w:r w:rsidRPr="00865BC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1277A1" w:rsidRPr="001277A1">
        <w:rPr>
          <w:rFonts w:ascii="Arial" w:eastAsia="Times New Roman" w:hAnsi="Arial" w:cs="Arial"/>
          <w:sz w:val="24"/>
          <w:szCs w:val="24"/>
          <w:lang w:eastAsia="pt-BR"/>
        </w:rPr>
        <w:t>II SEMINÁRIO AMAZÔNIAS CONTEMPORÂNEAS: CONFLITOS E PERSPECTIVAS</w:t>
      </w:r>
    </w:p>
    <w:p w:rsidR="00F97E31" w:rsidRPr="00865BC7" w:rsidRDefault="00104D0F" w:rsidP="00BD1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BC7">
        <w:rPr>
          <w:rFonts w:ascii="Arial" w:eastAsia="Times New Roman" w:hAnsi="Arial" w:cs="Arial"/>
          <w:b/>
          <w:sz w:val="24"/>
          <w:szCs w:val="24"/>
          <w:lang w:eastAsia="pt-BR"/>
        </w:rPr>
        <w:t>Datas</w:t>
      </w:r>
      <w:r w:rsidRPr="00865BC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16 a 18</w:t>
      </w:r>
      <w:r w:rsidR="00F97E31" w:rsidRPr="00865BC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set</w:t>
      </w:r>
      <w:r w:rsidR="00F97E31" w:rsidRPr="00865BC7">
        <w:rPr>
          <w:rFonts w:ascii="Arial" w:eastAsia="Times New Roman" w:hAnsi="Arial" w:cs="Arial"/>
          <w:sz w:val="24"/>
          <w:szCs w:val="24"/>
          <w:lang w:eastAsia="pt-BR"/>
        </w:rPr>
        <w:t>embro de 201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9</w:t>
      </w:r>
    </w:p>
    <w:p w:rsidR="001277A1" w:rsidRDefault="00104D0F" w:rsidP="001277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BC7">
        <w:rPr>
          <w:rFonts w:ascii="Arial" w:eastAsia="Times New Roman" w:hAnsi="Arial" w:cs="Arial"/>
          <w:b/>
          <w:sz w:val="24"/>
          <w:szCs w:val="24"/>
          <w:lang w:eastAsia="pt-BR"/>
        </w:rPr>
        <w:t>Local</w:t>
      </w:r>
      <w:r w:rsidRPr="00865BC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1277A1" w:rsidRPr="001277A1">
        <w:rPr>
          <w:rFonts w:ascii="Arial" w:eastAsia="Times New Roman" w:hAnsi="Arial" w:cs="Arial"/>
          <w:sz w:val="24"/>
          <w:szCs w:val="24"/>
          <w:lang w:eastAsia="pt-BR"/>
        </w:rPr>
        <w:t xml:space="preserve">Unifesspa 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1277A1" w:rsidRPr="001277A1">
        <w:rPr>
          <w:rFonts w:ascii="Arial" w:eastAsia="Times New Roman" w:hAnsi="Arial" w:cs="Arial"/>
          <w:sz w:val="24"/>
          <w:szCs w:val="24"/>
          <w:lang w:eastAsia="pt-BR"/>
        </w:rPr>
        <w:t>Universidade Federal do Sul e Sudeste do Pará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277A1" w:rsidRPr="001277A1">
        <w:rPr>
          <w:rFonts w:ascii="Arial" w:eastAsia="Times New Roman" w:hAnsi="Arial" w:cs="Arial"/>
          <w:sz w:val="24"/>
          <w:szCs w:val="24"/>
          <w:lang w:eastAsia="pt-BR"/>
        </w:rPr>
        <w:t xml:space="preserve"> Campus de Marabá 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1277A1" w:rsidRPr="001277A1">
        <w:rPr>
          <w:rFonts w:ascii="Arial" w:eastAsia="Times New Roman" w:hAnsi="Arial" w:cs="Arial"/>
          <w:sz w:val="24"/>
          <w:szCs w:val="24"/>
          <w:lang w:eastAsia="pt-BR"/>
        </w:rPr>
        <w:t xml:space="preserve"> Unidade I</w:t>
      </w:r>
      <w:r w:rsidR="001277A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04D0F" w:rsidRPr="00104D0F" w:rsidRDefault="001277A1" w:rsidP="001277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  <w:r w:rsidRPr="001277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ndereço: </w:t>
      </w:r>
      <w:r w:rsidRPr="001277A1">
        <w:rPr>
          <w:rFonts w:ascii="Arial" w:eastAsia="Times New Roman" w:hAnsi="Arial" w:cs="Arial"/>
          <w:sz w:val="24"/>
          <w:szCs w:val="24"/>
          <w:lang w:eastAsia="pt-BR"/>
        </w:rPr>
        <w:t>Folha 31, Quadra 07, Lote Especial, s/n.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1277A1">
        <w:rPr>
          <w:rFonts w:ascii="Arial" w:eastAsia="Times New Roman" w:hAnsi="Arial" w:cs="Arial"/>
          <w:sz w:val="24"/>
          <w:szCs w:val="24"/>
          <w:lang w:eastAsia="pt-BR"/>
        </w:rPr>
        <w:t>Nova Marabá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1277A1">
        <w:rPr>
          <w:rFonts w:ascii="Arial" w:eastAsia="Times New Roman" w:hAnsi="Arial" w:cs="Arial"/>
          <w:sz w:val="24"/>
          <w:szCs w:val="24"/>
          <w:lang w:eastAsia="pt-BR"/>
        </w:rPr>
        <w:t>Marabá</w:t>
      </w:r>
      <w:r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1277A1">
        <w:rPr>
          <w:rFonts w:ascii="Arial" w:eastAsia="Times New Roman" w:hAnsi="Arial" w:cs="Arial"/>
          <w:sz w:val="24"/>
          <w:szCs w:val="24"/>
          <w:lang w:eastAsia="pt-BR"/>
        </w:rPr>
        <w:t>P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EP: </w:t>
      </w:r>
      <w:r w:rsidRPr="001277A1">
        <w:rPr>
          <w:rFonts w:ascii="Arial" w:eastAsia="Times New Roman" w:hAnsi="Arial" w:cs="Arial"/>
          <w:sz w:val="24"/>
          <w:szCs w:val="24"/>
          <w:lang w:eastAsia="pt-BR"/>
        </w:rPr>
        <w:t>68507-590, Brasil</w:t>
      </w:r>
    </w:p>
    <w:p w:rsidR="00865BC7" w:rsidRPr="00865BC7" w:rsidRDefault="00104D0F" w:rsidP="00BD14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5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s informações:</w:t>
      </w:r>
    </w:p>
    <w:p w:rsidR="00865BC7" w:rsidRPr="001277A1" w:rsidRDefault="00865BC7" w:rsidP="00BD1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pt-BR"/>
        </w:rPr>
      </w:pPr>
      <w:r w:rsidRPr="001277A1">
        <w:rPr>
          <w:rFonts w:ascii="Arial" w:eastAsia="Times New Roman" w:hAnsi="Arial" w:cs="Arial"/>
          <w:b/>
          <w:sz w:val="24"/>
          <w:szCs w:val="24"/>
          <w:lang w:val="fr-FR" w:eastAsia="pt-BR"/>
        </w:rPr>
        <w:t>Site</w:t>
      </w:r>
      <w:r w:rsidRPr="001277A1">
        <w:rPr>
          <w:rFonts w:ascii="Arial" w:eastAsia="Times New Roman" w:hAnsi="Arial" w:cs="Arial"/>
          <w:sz w:val="24"/>
          <w:szCs w:val="24"/>
          <w:lang w:val="fr-FR" w:eastAsia="pt-BR"/>
        </w:rPr>
        <w:t xml:space="preserve">: </w:t>
      </w:r>
      <w:r w:rsidR="001277A1" w:rsidRPr="001277A1">
        <w:rPr>
          <w:rFonts w:ascii="Arial" w:eastAsia="Times New Roman" w:hAnsi="Arial" w:cs="Arial"/>
          <w:sz w:val="24"/>
          <w:szCs w:val="24"/>
          <w:lang w:val="fr-FR" w:eastAsia="pt-BR"/>
        </w:rPr>
        <w:t>https://sigeventos.unifesspa.edu.br/eventos/public/evento/SAMAZC.</w:t>
      </w:r>
    </w:p>
    <w:p w:rsidR="00C12EC4" w:rsidRPr="003748F8" w:rsidRDefault="00C12EC4" w:rsidP="00127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2" w:name="_GoBack"/>
    </w:p>
    <w:p w:rsidR="001277A1" w:rsidRPr="003748F8" w:rsidRDefault="001277A1" w:rsidP="00127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48F8">
        <w:rPr>
          <w:rFonts w:ascii="Arial" w:hAnsi="Arial" w:cs="Arial"/>
          <w:b/>
          <w:sz w:val="24"/>
          <w:szCs w:val="24"/>
          <w:u w:val="single"/>
        </w:rPr>
        <w:t>PROGRAMAÇÃO</w:t>
      </w:r>
    </w:p>
    <w:p w:rsidR="001277A1" w:rsidRPr="003748F8" w:rsidRDefault="001277A1" w:rsidP="001277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748F8">
        <w:rPr>
          <w:rFonts w:ascii="Arial" w:hAnsi="Arial" w:cs="Arial"/>
          <w:b/>
          <w:sz w:val="24"/>
          <w:szCs w:val="24"/>
          <w:u w:val="single"/>
        </w:rPr>
        <w:t>DIA 16/09/2019</w:t>
      </w: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3748F8">
        <w:rPr>
          <w:rFonts w:ascii="Arial" w:hAnsi="Arial" w:cs="Arial"/>
          <w:b/>
          <w:sz w:val="20"/>
          <w:szCs w:val="24"/>
        </w:rPr>
        <w:t>15h00min - MESA DE ABERTURA (institucional)</w:t>
      </w: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3748F8">
        <w:rPr>
          <w:rFonts w:ascii="Arial" w:hAnsi="Arial" w:cs="Arial"/>
          <w:b/>
          <w:sz w:val="20"/>
          <w:szCs w:val="24"/>
        </w:rPr>
        <w:t>16H30MIN – 18H30MIN – MESA 1</w:t>
      </w:r>
    </w:p>
    <w:tbl>
      <w:tblPr>
        <w:tblStyle w:val="Tabelacomgrade"/>
        <w:tblW w:w="0" w:type="auto"/>
        <w:tblLook w:val="04A0"/>
      </w:tblPr>
      <w:tblGrid>
        <w:gridCol w:w="7893"/>
        <w:gridCol w:w="1961"/>
      </w:tblGrid>
      <w:tr w:rsidR="001277A1" w:rsidRPr="003748F8" w:rsidTr="00427AD0">
        <w:tc>
          <w:tcPr>
            <w:tcW w:w="0" w:type="auto"/>
            <w:gridSpan w:val="2"/>
            <w:shd w:val="clear" w:color="auto" w:fill="943634" w:themeFill="accent2" w:themeFillShade="BF"/>
          </w:tcPr>
          <w:p w:rsidR="001277A1" w:rsidRPr="003748F8" w:rsidRDefault="001277A1" w:rsidP="00427AD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  <w:u w:val="single"/>
              </w:rPr>
              <w:t>MESA 1</w:t>
            </w:r>
            <w:r w:rsidRPr="003748F8">
              <w:rPr>
                <w:rFonts w:ascii="Arial" w:hAnsi="Arial" w:cs="Arial"/>
                <w:b/>
                <w:sz w:val="20"/>
                <w:szCs w:val="24"/>
              </w:rPr>
              <w:t>: QUESTÃO AGRÁRIA E DISPUTAS TERRITORIAIS NA AMAZÔNIA</w:t>
            </w:r>
          </w:p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</w:rPr>
              <w:t>Mediador: Prof.ª Dr.ª Edma Moreira</w:t>
            </w:r>
          </w:p>
        </w:tc>
      </w:tr>
      <w:tr w:rsidR="001277A1" w:rsidRPr="003748F8" w:rsidTr="00F72FDC">
        <w:tc>
          <w:tcPr>
            <w:tcW w:w="0" w:type="auto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 xml:space="preserve">APROPRIAÇÃO PRIVADA DE TERRAS PÚBLICAS POR MEIO DE FERRAMENTAS DE LEGISLAÇÃO AMBIENTAL NA SUPERINTENDÊNCIA REGIONAL 30 – SANTARÉM/PA – INCRA - </w:t>
            </w:r>
          </w:p>
        </w:tc>
        <w:tc>
          <w:tcPr>
            <w:tcW w:w="0" w:type="auto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Leandro Pansonato Cazula</w:t>
            </w:r>
          </w:p>
        </w:tc>
      </w:tr>
      <w:tr w:rsidR="001277A1" w:rsidRPr="003748F8" w:rsidTr="00F72FDC">
        <w:tc>
          <w:tcPr>
            <w:tcW w:w="0" w:type="auto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TERRITORIALIDADES EM TENSÃO NA FRONTEIRA AMAZÔNICA: PROCESSOS E DISPUTAS PELA TERRA E TERRITÓRIO NA GLEBA ITUQUI, SANTARÉM-PA</w:t>
            </w:r>
          </w:p>
        </w:tc>
        <w:tc>
          <w:tcPr>
            <w:tcW w:w="0" w:type="auto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Eneias Barbosa Guedes</w:t>
            </w:r>
          </w:p>
        </w:tc>
      </w:tr>
      <w:tr w:rsidR="001277A1" w:rsidRPr="003748F8" w:rsidTr="00F72FDC">
        <w:tc>
          <w:tcPr>
            <w:tcW w:w="0" w:type="auto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TERRITÓRIO EM CONFLITO: UMA ANÁLISE A PARTIR DA EXPANSÃO DA AGRICULTURA CAPITALISTA NA REGIÃO NORDESTE DO ESTADO DO TOCANTINS</w:t>
            </w:r>
          </w:p>
        </w:tc>
        <w:tc>
          <w:tcPr>
            <w:tcW w:w="0" w:type="auto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Lázaro Wandson de Nazaré Teles</w:t>
            </w:r>
          </w:p>
        </w:tc>
      </w:tr>
      <w:tr w:rsidR="001277A1" w:rsidRPr="003748F8" w:rsidTr="00F72FDC">
        <w:trPr>
          <w:trHeight w:val="426"/>
        </w:trPr>
        <w:tc>
          <w:tcPr>
            <w:tcW w:w="0" w:type="auto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CARTOGRAFIA DE MEMÓRIAS: TERRITORIALIDADE, GUERRILHA E CAMPESINATO NA REGIÃO DO ARAGUAIA - AMAZÔNIA ORIENTAL</w:t>
            </w:r>
          </w:p>
        </w:tc>
        <w:tc>
          <w:tcPr>
            <w:tcW w:w="0" w:type="auto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Naurinete Fernandes Inácio Reis</w:t>
            </w:r>
          </w:p>
        </w:tc>
      </w:tr>
    </w:tbl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8F8">
        <w:rPr>
          <w:rFonts w:ascii="Arial" w:hAnsi="Arial" w:cs="Arial"/>
          <w:b/>
          <w:sz w:val="24"/>
          <w:szCs w:val="24"/>
        </w:rPr>
        <w:t>19h00min - CONFERÊNCIA ABERTURA:</w:t>
      </w: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8F8">
        <w:rPr>
          <w:rFonts w:ascii="Arial" w:hAnsi="Arial" w:cs="Arial"/>
          <w:b/>
          <w:sz w:val="24"/>
          <w:szCs w:val="24"/>
        </w:rPr>
        <w:t>A FORMAÇÃO DA PROPRIEDADE CAPITALISTA DA TERRA NO BRASIL</w:t>
      </w: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8F8">
        <w:rPr>
          <w:rFonts w:ascii="Arial" w:hAnsi="Arial" w:cs="Arial"/>
          <w:b/>
          <w:sz w:val="24"/>
          <w:szCs w:val="24"/>
        </w:rPr>
        <w:t>Prof. Dr. Ariovaldo Umbelino de Oliveira – FFLCH / USP</w:t>
      </w:r>
    </w:p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748F8">
        <w:rPr>
          <w:rFonts w:ascii="Arial" w:hAnsi="Arial" w:cs="Arial"/>
          <w:b/>
          <w:sz w:val="24"/>
          <w:szCs w:val="24"/>
          <w:u w:val="single"/>
        </w:rPr>
        <w:t>DIA 17/09/2019</w:t>
      </w: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3748F8">
        <w:rPr>
          <w:rFonts w:ascii="Arial" w:hAnsi="Arial" w:cs="Arial"/>
          <w:b/>
          <w:sz w:val="20"/>
          <w:szCs w:val="24"/>
        </w:rPr>
        <w:t>09H00MIN – 11H00MIN – MESA 2</w:t>
      </w:r>
    </w:p>
    <w:tbl>
      <w:tblPr>
        <w:tblStyle w:val="Tabelacomgrade"/>
        <w:tblW w:w="9889" w:type="dxa"/>
        <w:tblLook w:val="04A0"/>
      </w:tblPr>
      <w:tblGrid>
        <w:gridCol w:w="7905"/>
        <w:gridCol w:w="1984"/>
      </w:tblGrid>
      <w:tr w:rsidR="001277A1" w:rsidRPr="003748F8" w:rsidTr="001277A1">
        <w:tc>
          <w:tcPr>
            <w:tcW w:w="9889" w:type="dxa"/>
            <w:gridSpan w:val="2"/>
            <w:shd w:val="clear" w:color="auto" w:fill="E36C0A" w:themeFill="accent6" w:themeFillShade="BF"/>
          </w:tcPr>
          <w:p w:rsidR="001277A1" w:rsidRPr="003748F8" w:rsidRDefault="001277A1" w:rsidP="00427AD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  <w:u w:val="single"/>
              </w:rPr>
              <w:t>MESA 2</w:t>
            </w:r>
            <w:r w:rsidRPr="003748F8">
              <w:rPr>
                <w:rFonts w:ascii="Arial" w:hAnsi="Arial" w:cs="Arial"/>
                <w:b/>
                <w:sz w:val="20"/>
                <w:szCs w:val="24"/>
              </w:rPr>
              <w:t>: EDUCAÇÃO, POVOS TRADICIONAIS E TERRITORIALIDADES</w:t>
            </w:r>
          </w:p>
          <w:p w:rsidR="001277A1" w:rsidRPr="003748F8" w:rsidRDefault="001277A1" w:rsidP="00427AD0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</w:rPr>
              <w:t>Mediador: Prof. Dr. Robson Alves dos Santos - UNIFESSPA</w:t>
            </w:r>
          </w:p>
        </w:tc>
      </w:tr>
      <w:tr w:rsidR="001277A1" w:rsidRPr="003748F8" w:rsidTr="00F72FDC">
        <w:tc>
          <w:tcPr>
            <w:tcW w:w="7905" w:type="dxa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FORMAÇÃO DE PROFESSORES DOS CURSOS DE PEDAGOGIA E GEOGRAFIA: CONCEITOS DE PAISAGEM E LUGAR DOS CURRÍCULOS DE FORMAÇÃO DOCENTE PARA AS SÉRIES INICIAIS E FINAIS DO ENSINO FUNDAMENTAL</w:t>
            </w:r>
          </w:p>
        </w:tc>
        <w:tc>
          <w:tcPr>
            <w:tcW w:w="1984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Cleide Pereira dos Anjos</w:t>
            </w:r>
          </w:p>
        </w:tc>
      </w:tr>
      <w:tr w:rsidR="001277A1" w:rsidRPr="003748F8" w:rsidTr="00F72FDC">
        <w:tc>
          <w:tcPr>
            <w:tcW w:w="7905" w:type="dxa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ENTRE FRONTEIRAS: ÁGUA, TERRITORIALIDADE E CONFLITOS NA VOLTA GRANDE DO XINGU</w:t>
            </w:r>
          </w:p>
        </w:tc>
        <w:tc>
          <w:tcPr>
            <w:tcW w:w="1984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Shirley Capela Tozi</w:t>
            </w:r>
          </w:p>
        </w:tc>
      </w:tr>
    </w:tbl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889" w:type="dxa"/>
        <w:tblLook w:val="04A0"/>
      </w:tblPr>
      <w:tblGrid>
        <w:gridCol w:w="8046"/>
        <w:gridCol w:w="1843"/>
      </w:tblGrid>
      <w:tr w:rsidR="001277A1" w:rsidRPr="003748F8" w:rsidTr="001277A1">
        <w:tc>
          <w:tcPr>
            <w:tcW w:w="9889" w:type="dxa"/>
            <w:gridSpan w:val="2"/>
            <w:shd w:val="clear" w:color="auto" w:fill="FABF8F" w:themeFill="accent6" w:themeFillTint="99"/>
          </w:tcPr>
          <w:p w:rsidR="001277A1" w:rsidRPr="003748F8" w:rsidRDefault="001277A1" w:rsidP="001277A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  <w:u w:val="single"/>
              </w:rPr>
              <w:t>MESA 3</w:t>
            </w:r>
            <w:r w:rsidRPr="003748F8">
              <w:rPr>
                <w:rFonts w:ascii="Arial" w:hAnsi="Arial" w:cs="Arial"/>
                <w:b/>
                <w:sz w:val="20"/>
                <w:szCs w:val="24"/>
              </w:rPr>
              <w:t>: POLÍTICAS PÚBLICAS, CIRCULAÇÃO E DISPUTAS TERRITORIAIS</w:t>
            </w:r>
          </w:p>
          <w:p w:rsidR="001277A1" w:rsidRPr="003748F8" w:rsidRDefault="001277A1" w:rsidP="001277A1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</w:rPr>
              <w:t>Mediador:  Prof. Dr. Wagner Ribeiro – FFLCH / USP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1277A1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NATUREZA, APROPRIAÇÃO E A CIRCULAÇÃO DE EMBARCAÇÕES NO BAIXO AMAZONAS PARAENSE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Gilber Valério Cordovil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1277A1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ENTRE O RIO E O ASFALTO: AS DISPUTAS TERRITÓRIOS EM ENTORNO DO LAGO DO MAICÁ, NO MUNICÍPIO DE SANTARÉM/PA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Rogerio Almeida</w:t>
            </w:r>
          </w:p>
        </w:tc>
      </w:tr>
    </w:tbl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  <w:r w:rsidRPr="003748F8">
        <w:rPr>
          <w:rFonts w:ascii="Arial" w:hAnsi="Arial" w:cs="Arial"/>
          <w:b/>
        </w:rPr>
        <w:t>14H30MIN - 16H00MIN – MESA 3</w:t>
      </w:r>
    </w:p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p w:rsidR="001277A1" w:rsidRPr="003748F8" w:rsidRDefault="001277A1" w:rsidP="001277A1">
      <w:pPr>
        <w:spacing w:after="0" w:line="240" w:lineRule="auto"/>
        <w:rPr>
          <w:rFonts w:ascii="Arial" w:hAnsi="Arial" w:cs="Arial"/>
          <w:b/>
        </w:rPr>
      </w:pPr>
      <w:r w:rsidRPr="003748F8">
        <w:rPr>
          <w:rFonts w:ascii="Arial" w:hAnsi="Arial" w:cs="Arial"/>
          <w:b/>
        </w:rPr>
        <w:t>16H30MIN – 18H00MIN – MESA 4</w:t>
      </w:r>
    </w:p>
    <w:tbl>
      <w:tblPr>
        <w:tblStyle w:val="Tabelacomgrade"/>
        <w:tblW w:w="9889" w:type="dxa"/>
        <w:tblLook w:val="04A0"/>
      </w:tblPr>
      <w:tblGrid>
        <w:gridCol w:w="8046"/>
        <w:gridCol w:w="1843"/>
      </w:tblGrid>
      <w:tr w:rsidR="001277A1" w:rsidRPr="003748F8" w:rsidTr="001277A1">
        <w:tc>
          <w:tcPr>
            <w:tcW w:w="9889" w:type="dxa"/>
            <w:gridSpan w:val="2"/>
            <w:shd w:val="clear" w:color="auto" w:fill="FBD4B4" w:themeFill="accent6" w:themeFillTint="66"/>
          </w:tcPr>
          <w:p w:rsidR="001277A1" w:rsidRPr="003748F8" w:rsidRDefault="001277A1" w:rsidP="00427AD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  <w:u w:val="single"/>
              </w:rPr>
              <w:t>MESA 4</w:t>
            </w:r>
            <w:r w:rsidRPr="003748F8">
              <w:rPr>
                <w:rFonts w:ascii="Arial" w:hAnsi="Arial" w:cs="Arial"/>
                <w:b/>
                <w:sz w:val="20"/>
                <w:szCs w:val="24"/>
              </w:rPr>
              <w:t>: PROCESSOS DE MERCANTILIZAÇÃO DA CULTURA E DA NATUREZA</w:t>
            </w:r>
          </w:p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</w:rPr>
              <w:t>Mediador: Prof. Dr. Hugo Serra - UNIFESSPA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TURISMO EM UNIDADES DE CONSERVAÇÃO DA AMAZÔNIA LEGAL BRASILEIRA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Abel Pojo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INDICAÇÕES GEOGRÁFICAS NO ESTADO DO PARÁ: MERCANTILIZAÇÃO DA CULTURA GASTRONÔMICA PARAENSE?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Ana Priscila Farias Magalhães</w:t>
            </w:r>
          </w:p>
        </w:tc>
      </w:tr>
    </w:tbl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p w:rsidR="001277A1" w:rsidRPr="003748F8" w:rsidRDefault="001277A1" w:rsidP="001277A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748F8">
        <w:rPr>
          <w:rFonts w:ascii="Arial" w:hAnsi="Arial" w:cs="Arial"/>
          <w:b/>
          <w:sz w:val="24"/>
          <w:szCs w:val="24"/>
          <w:u w:val="single"/>
        </w:rPr>
        <w:t>DIA 18/09/2019</w:t>
      </w:r>
    </w:p>
    <w:p w:rsidR="001277A1" w:rsidRPr="003748F8" w:rsidRDefault="001277A1" w:rsidP="001277A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3748F8">
        <w:rPr>
          <w:rFonts w:ascii="Arial" w:hAnsi="Arial" w:cs="Arial"/>
          <w:b/>
          <w:sz w:val="20"/>
          <w:szCs w:val="24"/>
        </w:rPr>
        <w:t>09H00MIN – 11H00MIN – MESA 5</w:t>
      </w:r>
    </w:p>
    <w:tbl>
      <w:tblPr>
        <w:tblStyle w:val="Tabelacomgrade"/>
        <w:tblW w:w="9889" w:type="dxa"/>
        <w:tblLook w:val="04A0"/>
      </w:tblPr>
      <w:tblGrid>
        <w:gridCol w:w="8046"/>
        <w:gridCol w:w="1843"/>
      </w:tblGrid>
      <w:tr w:rsidR="001277A1" w:rsidRPr="003748F8" w:rsidTr="001277A1">
        <w:tc>
          <w:tcPr>
            <w:tcW w:w="9889" w:type="dxa"/>
            <w:gridSpan w:val="2"/>
            <w:shd w:val="clear" w:color="auto" w:fill="92CDDC" w:themeFill="accent5" w:themeFillTint="99"/>
          </w:tcPr>
          <w:p w:rsidR="001277A1" w:rsidRPr="003748F8" w:rsidRDefault="001277A1" w:rsidP="00427AD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  <w:u w:val="single"/>
              </w:rPr>
              <w:t>MESA 5</w:t>
            </w:r>
            <w:r w:rsidRPr="003748F8">
              <w:rPr>
                <w:rFonts w:ascii="Arial" w:hAnsi="Arial" w:cs="Arial"/>
                <w:b/>
                <w:sz w:val="20"/>
                <w:szCs w:val="24"/>
              </w:rPr>
              <w:t>: PROPOSTAS TEÓRICO-METODOLÓGICAS PARA ANÁLISE DE QUALIDADE AMBIENTAL</w:t>
            </w:r>
          </w:p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</w:rPr>
              <w:lastRenderedPageBreak/>
              <w:t>Mediador: Profª. Drª. Rita Vidal - UNIFESSPA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lastRenderedPageBreak/>
              <w:t>MODELIZAÇÃO GRÁFICA E CARTA TEMÁTICA PARA AVALIAÇÃO PROSPECTIVA DE BACIA HIDROGRÁFICA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Abraão Levi dos Santos Mascarenhas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O ANTROPO(?)CENO E O RISCO AMBIENTAL: UMA NOVA PROPOSTA PARA A CLASSIFICAÇÃO DOS TECNÓGENOS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Thulla Christina Esteves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427AD0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MODELO TEÓRICO DE INTERAÇÃO ENTRE A GEOGRAFIA HUMANA E A ECONOMIA ECOLÓGICA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Tiago Soares Barcelos</w:t>
            </w:r>
          </w:p>
        </w:tc>
      </w:tr>
    </w:tbl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p w:rsidR="001277A1" w:rsidRPr="003748F8" w:rsidRDefault="001277A1" w:rsidP="001277A1">
      <w:pPr>
        <w:spacing w:after="0" w:line="240" w:lineRule="auto"/>
        <w:rPr>
          <w:rFonts w:ascii="Arial" w:hAnsi="Arial" w:cs="Arial"/>
          <w:b/>
          <w:sz w:val="20"/>
        </w:rPr>
      </w:pPr>
      <w:r w:rsidRPr="003748F8">
        <w:rPr>
          <w:rFonts w:ascii="Arial" w:hAnsi="Arial" w:cs="Arial"/>
          <w:b/>
          <w:sz w:val="20"/>
        </w:rPr>
        <w:t>16H00MIN – 18H00MIN – MESA 6</w:t>
      </w:r>
    </w:p>
    <w:tbl>
      <w:tblPr>
        <w:tblStyle w:val="Tabelacomgrade"/>
        <w:tblW w:w="9889" w:type="dxa"/>
        <w:tblLook w:val="04A0"/>
      </w:tblPr>
      <w:tblGrid>
        <w:gridCol w:w="8046"/>
        <w:gridCol w:w="1843"/>
      </w:tblGrid>
      <w:tr w:rsidR="001277A1" w:rsidRPr="003748F8" w:rsidTr="001277A1">
        <w:tc>
          <w:tcPr>
            <w:tcW w:w="9889" w:type="dxa"/>
            <w:gridSpan w:val="2"/>
            <w:shd w:val="clear" w:color="auto" w:fill="31849B" w:themeFill="accent5" w:themeFillShade="BF"/>
          </w:tcPr>
          <w:p w:rsidR="001277A1" w:rsidRPr="003748F8" w:rsidRDefault="001277A1" w:rsidP="001277A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  <w:u w:val="single"/>
              </w:rPr>
              <w:t>MESA 6</w:t>
            </w:r>
            <w:r w:rsidRPr="003748F8">
              <w:rPr>
                <w:rFonts w:ascii="Arial" w:hAnsi="Arial" w:cs="Arial"/>
                <w:b/>
                <w:sz w:val="20"/>
                <w:szCs w:val="24"/>
              </w:rPr>
              <w:t>: ELEMENTOS E PROBLEMÁTICAS NA PRODUÇÃO DO ESPAÇO URBANO AMAZÔNICO</w:t>
            </w:r>
          </w:p>
          <w:p w:rsidR="001277A1" w:rsidRPr="003748F8" w:rsidRDefault="001277A1" w:rsidP="001277A1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b/>
                <w:sz w:val="20"/>
                <w:szCs w:val="24"/>
              </w:rPr>
              <w:t>Mediador:  Prof. Dr. Marcus Vinicius - UNIFESSPA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1277A1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PROGRAMA MINHA CASA MINHA VIDA, PRODUÇÃO DO ESPAÇO URBANO E COTIDIANO, EM MARABÁ (PA)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Silvana de Sousa Silva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1277A1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A POLÍTICA URBANA EM MARABÁ-PA NO CONTEXTO DO ESTATUTO DA CIDADE E AS INTERFACES COM AS QUESTÕES REGIONAIS E AGRÁRIAS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Gleice Kelly Gonçalves da Costa</w:t>
            </w:r>
          </w:p>
        </w:tc>
      </w:tr>
      <w:tr w:rsidR="001277A1" w:rsidRPr="003748F8" w:rsidTr="00F72FDC">
        <w:tc>
          <w:tcPr>
            <w:tcW w:w="8046" w:type="dxa"/>
          </w:tcPr>
          <w:p w:rsidR="001277A1" w:rsidRPr="003748F8" w:rsidRDefault="001277A1" w:rsidP="001277A1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ÁGUAS DO TAPAJÓS: PERCEPÇÃO DA POPULAÇÃO URBANA DO MUNICÍPIO DE ITAITUBA SOBRE O SANEAMENTO AMBIENTAL BÁSICO:  ABASTECIMENTO DE ÁGUA E OS IMPACTOS NA SAÚDE PÚBLICA</w:t>
            </w:r>
          </w:p>
        </w:tc>
        <w:tc>
          <w:tcPr>
            <w:tcW w:w="1843" w:type="dxa"/>
            <w:vAlign w:val="center"/>
          </w:tcPr>
          <w:p w:rsidR="001277A1" w:rsidRPr="003748F8" w:rsidRDefault="001277A1" w:rsidP="00F72FDC">
            <w:pPr>
              <w:rPr>
                <w:rFonts w:ascii="Arial" w:hAnsi="Arial" w:cs="Arial"/>
                <w:sz w:val="20"/>
                <w:szCs w:val="20"/>
              </w:rPr>
            </w:pPr>
            <w:r w:rsidRPr="003748F8">
              <w:rPr>
                <w:rFonts w:ascii="Arial" w:hAnsi="Arial" w:cs="Arial"/>
                <w:sz w:val="20"/>
                <w:szCs w:val="20"/>
              </w:rPr>
              <w:t>Júlio Nonato Silva Nascimento</w:t>
            </w:r>
          </w:p>
        </w:tc>
      </w:tr>
    </w:tbl>
    <w:p w:rsidR="001277A1" w:rsidRPr="003748F8" w:rsidRDefault="001277A1" w:rsidP="001277A1">
      <w:pPr>
        <w:spacing w:after="0" w:line="240" w:lineRule="auto"/>
        <w:rPr>
          <w:rFonts w:ascii="Arial" w:hAnsi="Arial" w:cs="Arial"/>
        </w:rPr>
      </w:pP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8F8">
        <w:rPr>
          <w:rFonts w:ascii="Arial" w:hAnsi="Arial" w:cs="Arial"/>
          <w:b/>
          <w:sz w:val="24"/>
          <w:szCs w:val="24"/>
        </w:rPr>
        <w:t>19H00MIN – CONFERÊNCIA DE ENCERRAMENTO:</w:t>
      </w: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8F8">
        <w:rPr>
          <w:rFonts w:ascii="Arial" w:hAnsi="Arial" w:cs="Arial"/>
          <w:b/>
          <w:sz w:val="24"/>
          <w:szCs w:val="24"/>
        </w:rPr>
        <w:t>AMAZÔNIA: FRONTEIRA, REORGANIZAÇÃO E REGIONALIZAÇÃO</w:t>
      </w:r>
    </w:p>
    <w:p w:rsidR="001277A1" w:rsidRPr="003748F8" w:rsidRDefault="001277A1" w:rsidP="001277A1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8F8">
        <w:rPr>
          <w:rFonts w:ascii="Arial" w:hAnsi="Arial" w:cs="Arial"/>
          <w:b/>
          <w:sz w:val="24"/>
          <w:szCs w:val="24"/>
        </w:rPr>
        <w:t>Prof. Dr. Maurilio Monteiro - UNIFESSPA</w:t>
      </w:r>
      <w:bookmarkEnd w:id="1"/>
      <w:bookmarkEnd w:id="2"/>
    </w:p>
    <w:sectPr w:rsidR="001277A1" w:rsidRPr="003748F8" w:rsidSect="000E73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BD2"/>
    <w:multiLevelType w:val="hybridMultilevel"/>
    <w:tmpl w:val="B7E6729A"/>
    <w:lvl w:ilvl="0" w:tplc="74880E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396A4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4469"/>
    <w:multiLevelType w:val="hybridMultilevel"/>
    <w:tmpl w:val="0CC2AA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4D0F"/>
    <w:rsid w:val="000810D3"/>
    <w:rsid w:val="000952B5"/>
    <w:rsid w:val="000E73FC"/>
    <w:rsid w:val="00104D0F"/>
    <w:rsid w:val="001277A1"/>
    <w:rsid w:val="001E1956"/>
    <w:rsid w:val="002252AB"/>
    <w:rsid w:val="0033107C"/>
    <w:rsid w:val="003748F8"/>
    <w:rsid w:val="003B1282"/>
    <w:rsid w:val="00524CE0"/>
    <w:rsid w:val="00591B88"/>
    <w:rsid w:val="0067267A"/>
    <w:rsid w:val="006768E2"/>
    <w:rsid w:val="006A0256"/>
    <w:rsid w:val="006A183A"/>
    <w:rsid w:val="007932A6"/>
    <w:rsid w:val="007B047E"/>
    <w:rsid w:val="008218BB"/>
    <w:rsid w:val="00865BC7"/>
    <w:rsid w:val="008C43C7"/>
    <w:rsid w:val="00A0648B"/>
    <w:rsid w:val="00BA1946"/>
    <w:rsid w:val="00BA4B58"/>
    <w:rsid w:val="00BD1463"/>
    <w:rsid w:val="00C12EC4"/>
    <w:rsid w:val="00CB29F1"/>
    <w:rsid w:val="00CC3BFE"/>
    <w:rsid w:val="00DA1777"/>
    <w:rsid w:val="00DC1E75"/>
    <w:rsid w:val="00E072F0"/>
    <w:rsid w:val="00E54488"/>
    <w:rsid w:val="00F717C3"/>
    <w:rsid w:val="00F72FDC"/>
    <w:rsid w:val="00F97E31"/>
    <w:rsid w:val="00FE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BB"/>
  </w:style>
  <w:style w:type="paragraph" w:styleId="Ttulo1">
    <w:name w:val="heading 1"/>
    <w:basedOn w:val="Normal"/>
    <w:link w:val="Ttulo1Char"/>
    <w:uiPriority w:val="9"/>
    <w:qFormat/>
    <w:rsid w:val="00104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4D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104D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97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65B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B58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D0DC-B073-43CB-950D-DC4CCA3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azula</dc:creator>
  <cp:lastModifiedBy>2444110</cp:lastModifiedBy>
  <cp:revision>2</cp:revision>
  <dcterms:created xsi:type="dcterms:W3CDTF">2019-09-12T13:15:00Z</dcterms:created>
  <dcterms:modified xsi:type="dcterms:W3CDTF">2019-09-12T13:15:00Z</dcterms:modified>
</cp:coreProperties>
</file>